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971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8544B75" w14:textId="5094829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9</w:t>
      </w:r>
      <w:r w:rsidR="000D6B18" w:rsidRPr="000D6B18">
        <w:rPr>
          <w:sz w:val="32"/>
          <w:u w:val="single"/>
        </w:rPr>
        <w:t xml:space="preserve">. </w:t>
      </w:r>
      <w:r w:rsidR="00A54306">
        <w:rPr>
          <w:b/>
          <w:sz w:val="32"/>
          <w:u w:val="single"/>
        </w:rPr>
        <w:t>THE GUIDE INTO ALL TRU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4DFBC3F" w14:textId="7C7383D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54306" w:rsidRPr="00A54306">
        <w:rPr>
          <w:rFonts w:cstheme="minorHAnsi"/>
          <w:i/>
          <w:sz w:val="24"/>
          <w:szCs w:val="24"/>
          <w:lang w:val="en-US"/>
        </w:rPr>
        <w:t xml:space="preserve">I have yet many things to say unto you, but ye cannot bear them now. Howbeit when He, the Spirit of truth, is come, He will guide you into all truth: for He shall not speak of Himself; but whatsoever He shall hear, that shall He speak: and He will show you things to come. He shall glorify Me: for He shall receive of Mine, and shall show it unto you. All things that the Father hath are Mine: </w:t>
      </w:r>
      <w:proofErr w:type="gramStart"/>
      <w:r w:rsidR="00A54306" w:rsidRPr="00A54306">
        <w:rPr>
          <w:rFonts w:cstheme="minorHAnsi"/>
          <w:i/>
          <w:sz w:val="24"/>
          <w:szCs w:val="24"/>
          <w:lang w:val="en-US"/>
        </w:rPr>
        <w:t>therefore</w:t>
      </w:r>
      <w:proofErr w:type="gramEnd"/>
      <w:r w:rsidR="00A54306" w:rsidRPr="00A54306">
        <w:rPr>
          <w:rFonts w:cstheme="minorHAnsi"/>
          <w:i/>
          <w:sz w:val="24"/>
          <w:szCs w:val="24"/>
          <w:lang w:val="en-US"/>
        </w:rPr>
        <w:t xml:space="preserve"> said I, that He shall take of Mine, and shall show it unto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6457BAE" w14:textId="205013D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A54306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1</w:t>
      </w:r>
      <w:r w:rsidR="00A54306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-15</w:t>
      </w:r>
    </w:p>
    <w:p w14:paraId="03991F6E" w14:textId="3FD6A22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23703" w14:textId="63953C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our Lord's last expa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of the Comforter which has appeared so often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poken of simply as dwelling in Christ'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designation of His work than was involved in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id was 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mind the Apostles of the fact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specially of His words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inspiration and autho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r Gospels were certif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was further promis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tness in the disciple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preceding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is office of convin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we come to that gracious and gentle work which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is declared by Chris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for that little gro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round Him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ll those who trust themselve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o be the Spirit of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verity will help true hearts to know and love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ree things in the words before us-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v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 of Christ's own teaching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 into which the Spirit of truth guide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two.</w:t>
      </w:r>
    </w:p>
    <w:p w14:paraId="430885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55AF5" w14:textId="4BED55A5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we have here the avowed incompleteness of Christ's own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eaching.</w:t>
      </w:r>
    </w:p>
    <w:p w14:paraId="539257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F665B" w14:textId="227F16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yet many things to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 cannot bear the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n an earlier portion of these great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ng that all things whatsoever He had heard of the Father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know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o these two represent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onise? Is it possible to make them agree?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the germ and the unfolded f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principles and the complete development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you may say that all Euclid is in the axioms and defin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you may also say that when you have learned the axiom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many things yet to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rown to the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His fran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far as the fundamental and seminal princip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religious truth we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even then declared al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heard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the unfolding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cing of their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hib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ar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ving of them into an ordered whole in whi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understanding could lo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many things yet to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at handful of men were not able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here declares that His words spoken on earth are no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 revelation.</w:t>
      </w:r>
    </w:p>
    <w:p w14:paraId="7E738B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6ACEB" w14:textId="47068D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fin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nts profound and preg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need to be unfolded and smooth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fatho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lead to all that is worthy of being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upon many points we cannot but contra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ul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cure references which came from the Master's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more systemat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urate teaching which cam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crucial instance of all is the compa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icence which our Lord observed in reference to His sacri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toning character of His sufferings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dmit that the silence of the Gospels upon that subject is fai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presented when it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aid to be 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at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exaggerated by those who have no desire to accep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istinction is plain and ob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ign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o be marked as being fruitful of blessed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in which Christ speaks about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 speak about it after Pentecost.</w:t>
      </w:r>
    </w:p>
    <w:p w14:paraId="665990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247097" w14:textId="09A554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then? My text gives us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bear the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 rendered be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does not mean be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l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u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ense of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taphor is that of some weight--it may be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--laid upon a man whose muscles are not strong enough to sus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rushes rather than glad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cause they had not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t capacity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was lov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icent.</w:t>
      </w:r>
    </w:p>
    <w:p w14:paraId="139733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013B2" w14:textId="4714CB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great principle involved in this saying--that revela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d by the moral and spiritual capacities of the men who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ght is graduated for the diseased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se oculis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lood that eye with full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puts on vei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d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ses the shu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s a stray 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curve is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om the beginning 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the process of revelation there was a corresponden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capacity to receive the light and the light that was grante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ful use of the less made them capable of receiv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they were capable of receiv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did not l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men with principles that they could not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eed the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me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 mi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y were able to b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velation is progre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is reti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ness of His listeners.</w:t>
      </w:r>
    </w:p>
    <w:p w14:paraId="2DCC2E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0480B" w14:textId="0202AA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same principle is true in a modified form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ere are which we sometimes feel we should like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has not tol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have not yet grown up to the poin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ould apprehend them! Compassed with these veils of fle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ping amidst the shadow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ilder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-lights that fall upon us from so many surrounding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not ye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ble to behold the ineffabl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o say to us about that blessed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tran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ful life into which we are to step when we leave this poo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cannot bear the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wait with patience until we are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wo things go to mak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veals and the eye that beholds.</w:t>
      </w:r>
    </w:p>
    <w:p w14:paraId="02AD51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D88033" w14:textId="12B3B7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ne remark before I go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logy is not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say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nistered a knockdown b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ick b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admit that there is no Pauli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confess there is not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--it is exactly what we were to expect; and people who reje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ic form of Christian teaching because it is not fou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are flying in the face of Christ's own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ay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ake His words as the only source of religiou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clean contrary to His own words in say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ed their 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err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ul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the truth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subsequent Teacher.</w:t>
      </w:r>
    </w:p>
    <w:p w14:paraId="392BF2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AF2D4" w14:textId="6CB4C00F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mark here the completeness of the truth into which</w:t>
      </w:r>
      <w:r w:rsidR="000610DB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the Spirit guides.</w:t>
      </w:r>
    </w:p>
    <w:p w14:paraId="620313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0281BC" w14:textId="57C04E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must trouble you with just a word or two of remark as to the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e 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ice of t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the Spirit of tru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aracteri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apon 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guide y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suggesting a loving hand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o lead; suggesting the gra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ness of th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to all truth --that is no prom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assurance of gradual and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aintance with the spiritual and moral truth which is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ay be fitly paralleled by the metaphor of men passing in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ad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re is much still to be possessed and expl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-m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all the truth belong to those wh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guides; but if they are true to His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-morrow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more abund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nd will 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rsed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all not speak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soev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ar that shall He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parallel between the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pirit-Teacher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lation of Jesu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aid 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ngs whatsoever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eard of the Father I have declared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rk of Sat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his ow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mark of the divine Teach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soev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ir va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contin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sh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r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er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nder in the depths of the Godhead--whatsoever things He shall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ll show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show you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are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postles were living in a revolut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's hearts were failing them for fear of the things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ep by step they would be taught the evol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that kingdom which they were to be the instrumen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ing; and step by step there would be spread out before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the future and all the wonder that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constitution which Christ was to establish.</w:t>
      </w:r>
    </w:p>
    <w:p w14:paraId="6A6162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37F785" w14:textId="1893B4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be the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n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s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nder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but two things needful to say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this promise of a complete guidance into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s in a peculiar and unique fashion to the original hearer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d to say that one of the other promises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oted in my introductory 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certificate to 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spiration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liable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se Fou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now re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plain and unmistakabl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d the inspiration and authority of the Apostles as teach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have the guarantee for the authority ov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ords which came from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other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added to their number o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mascus road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guid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ur task is to receive the truth into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guided.</w:t>
      </w:r>
    </w:p>
    <w:p w14:paraId="44D0E4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F6436" w14:textId="3A6744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cts of the Apostles is the best commentary on thes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you see how these men rose at once into a new region;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s about their Master which had been bewildering puzz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flashed into light; how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baffled and disper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me at once the centre of union for themselves an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; how the obscure became luc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deat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stood forth to them as the great central fac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book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ocalyp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 of this closing promise: He will show you things to co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Seer was in the Spirit on the Lord'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istory of the Church (whether in chron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exhibition of symbols of the great forces whic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rrayed for and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at present matter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pread before Him as a scroll.</w:t>
      </w:r>
    </w:p>
    <w:p w14:paraId="067DA3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43C9E" w14:textId="5C26D6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reat principle of my text has a mod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also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divine Spirit is given to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f we will u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iven to any and every man who desir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dwell in Christia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so many of us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onscious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teach us the truth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left incomplete.</w:t>
      </w:r>
    </w:p>
    <w:p w14:paraId="7F44DD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63A70" w14:textId="79BBAA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let me make one remark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stand on the same leve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men who clustered round Christ on His road to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the first fruits of the promise--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Guide and by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led into the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the words and the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ife and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by that sam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ed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eper apprehension of the words which 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 recor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terpreting the facts of Christ's life and death.</w:t>
      </w:r>
    </w:p>
    <w:p w14:paraId="12C706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CA7A4" w14:textId="752C7F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ome sharp up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ny man thinketh himself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acknowledge that the things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unto him are the commandments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how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 put his relation to the other possessors of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you and I have to take t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s the criterion of all true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bows in humble submiss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ative teaching of this book.</w:t>
      </w:r>
    </w:p>
    <w:p w14:paraId="14D69B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806F6" w14:textId="00C57B64" w:rsidR="000610DB" w:rsidRPr="00A543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543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543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54306">
        <w:rPr>
          <w:rFonts w:asciiTheme="minorHAnsi" w:hAnsiTheme="minorHAnsi" w:cs="Courier New"/>
          <w:b/>
          <w:bCs/>
          <w:sz w:val="22"/>
          <w:szCs w:val="22"/>
        </w:rPr>
        <w:t>we have here our Lord pointing out the unity of these two.</w:t>
      </w:r>
    </w:p>
    <w:p w14:paraId="312BE9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FD0AD" w14:textId="3DB763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verse on which I have just been commenting He says noth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ight easily appear to the listeners as if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s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incomplet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ll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dependen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oppos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in the last words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hows us the blending of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on of the two beams.</w:t>
      </w:r>
    </w:p>
    <w:p w14:paraId="2B28B6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5575C" w14:textId="627184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hall glorif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 saying that! The Spirit who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rom God and guide men into all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for His distin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the glorifying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air i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make Him known is to glorif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lorif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the ultimate and adequate purpose of everything that Go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y Spirit 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glorifying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glorifying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ing of the eyes that behol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.</w:t>
      </w:r>
    </w:p>
    <w:p w14:paraId="649D20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54E73" w14:textId="0881A4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He shall take of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hich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brings is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new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rpretation of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xt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a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cloud received Him out of thei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forward all is com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irit takes of Christ's; ap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olds the deep meaning of words and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the meaning of the mystery of the Cra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ge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ystery of 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claring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guide you in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fairly conclude that the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which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s is the persona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whol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to receive from that divine Teacher; growing up day by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capacity to grasp Christ more fir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nderstan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love and trust and obedience to make Him more enti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the first settlers upon som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land-cont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little fringe of population 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way in the interior are leagues of virgin fore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rtile plains stretching to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now-capped summ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rcing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no foot has ever t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guid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ll tru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rough the length and breadth of the boundless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son and the work of Jesus Christ our Lord.</w:t>
      </w:r>
    </w:p>
    <w:p w14:paraId="600D76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F4614" w14:textId="361981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ngs that the Father hath ar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said I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ake of Mine and show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wful words! A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ing Spirit can only teach concern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ere explai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 of His words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ere but hu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have given that teaching Spirit an unworthy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ing that whatsoever is His is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soever is God'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.</w:t>
      </w:r>
    </w:p>
    <w:p w14:paraId="6F9243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03EDD" w14:textId="03D01F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! do you believe that? Is that what you think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? He puts out here an unpresumptuou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s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ellated glories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Mi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Father looks down from heaven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! Thou art ever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I have is T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en! I believe i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0B273B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F876B5" w14:textId="4069B5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are three lessons from these great words which I leave with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ttempting to unfol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great dea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ely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a great deal more consciously and ear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e a great deal more diligently and ho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ivin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s given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fear me that over very large tr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endom to-day men stand up with very faltering lip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 in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comes much of the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modern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orldliness of prof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for the time they ought to be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one teach them again which be the first principl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acle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Quench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e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ise not the Holy Spir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32AA1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ED01A" w14:textId="73B233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less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 the Book that He uses--else you will not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have no means of contact with you.</w:t>
      </w:r>
    </w:p>
    <w:p w14:paraId="578534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B240D3" w14:textId="4E35101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la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the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yth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lling itsel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comes to you and does not glorif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dem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none can exalt Him high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present Him too exclusively and urgently as the sole Salv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f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 tex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eaching Spirit i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o guide us into al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is to glorif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how us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by know we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irit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e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Jesus Christ is come in the flesh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od; and every spirit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e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at Jesus Christ is co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esh is no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spirit of Anti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73A8F20" w14:textId="2C49CBD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6DAE2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CBEDD4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27831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8:00Z</dcterms:modified>
</cp:coreProperties>
</file>